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428BB" w14:textId="77777777" w:rsidR="000360D0" w:rsidRPr="000B3D21" w:rsidRDefault="000360D0" w:rsidP="0032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DF0F4" w14:textId="77777777" w:rsidR="000B3D21" w:rsidRDefault="000B3D21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909B155" w14:textId="1DBB567F" w:rsidR="000B3D21" w:rsidRDefault="000B3D21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ой записке</w:t>
      </w:r>
    </w:p>
    <w:p w14:paraId="36F2042E" w14:textId="7BEDF5E6" w:rsidR="000B3D21" w:rsidRPr="000B3D21" w:rsidRDefault="000B3D21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 от _____ 2022</w:t>
      </w:r>
      <w:r w:rsidR="000F4FA6" w:rsidRPr="00F573D9">
        <w:rPr>
          <w:rFonts w:ascii="Times New Roman" w:hAnsi="Times New Roman" w:cs="Times New Roman"/>
          <w:sz w:val="28"/>
          <w:szCs w:val="28"/>
        </w:rPr>
        <w:t xml:space="preserve"> </w:t>
      </w:r>
      <w:r w:rsidR="000F4F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BA1A5" w14:textId="77777777" w:rsidR="000B3D21" w:rsidRDefault="000B3D21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90B0" w14:textId="77777777" w:rsidR="008B1C56" w:rsidRPr="000B3D21" w:rsidRDefault="006C5587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22E3918" w:rsidR="001B1A8D" w:rsidRPr="000B3D21" w:rsidRDefault="00197AAB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AB0FA8" w:rsidRPr="000B3D2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0C2C1330" w:rsidR="001B1A8D" w:rsidRPr="000B3D21" w:rsidRDefault="00B41CC2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0B3D2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A033D">
        <w:rPr>
          <w:rFonts w:ascii="Times New Roman" w:hAnsi="Times New Roman" w:cs="Times New Roman"/>
          <w:b/>
          <w:sz w:val="28"/>
          <w:szCs w:val="28"/>
        </w:rPr>
        <w:t xml:space="preserve">Республике Бурятия </w:t>
      </w:r>
    </w:p>
    <w:p w14:paraId="617771EE" w14:textId="77777777" w:rsidR="001B1A8D" w:rsidRPr="000B3D21" w:rsidRDefault="001B1A8D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DAC819C" w:rsidR="001B1A8D" w:rsidRPr="000B3D21" w:rsidRDefault="00567059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21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9A033D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0B3D2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0B3D21" w:rsidRDefault="00444DA2" w:rsidP="009A3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8734A" w14:textId="77777777" w:rsidR="000A66AB" w:rsidRPr="000B3D21" w:rsidRDefault="000A66A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D21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A09F658" w:rsidR="00C83AA7" w:rsidRPr="000B3D21" w:rsidRDefault="00EB3BE9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0B3D21">
        <w:rPr>
          <w:rFonts w:ascii="Times New Roman" w:hAnsi="Times New Roman" w:cs="Times New Roman"/>
          <w:sz w:val="28"/>
          <w:szCs w:val="28"/>
        </w:rPr>
        <w:t>авительства Российской Ф</w:t>
      </w:r>
      <w:r w:rsidR="00751EF1" w:rsidRPr="000B3D21">
        <w:rPr>
          <w:rFonts w:ascii="Times New Roman" w:hAnsi="Times New Roman" w:cs="Times New Roman"/>
          <w:sz w:val="28"/>
          <w:szCs w:val="28"/>
        </w:rPr>
        <w:t>едерации от 30.01.2014 №</w:t>
      </w:r>
      <w:r w:rsidR="00C83AA7" w:rsidRPr="000B3D21">
        <w:rPr>
          <w:rFonts w:ascii="Times New Roman" w:hAnsi="Times New Roman" w:cs="Times New Roman"/>
          <w:sz w:val="28"/>
          <w:szCs w:val="28"/>
        </w:rPr>
        <w:t>93</w:t>
      </w:r>
      <w:r w:rsidR="00751EF1" w:rsidRPr="000B3D21">
        <w:rPr>
          <w:rFonts w:ascii="Times New Roman" w:hAnsi="Times New Roman" w:cs="Times New Roman"/>
          <w:sz w:val="28"/>
          <w:szCs w:val="28"/>
        </w:rPr>
        <w:t xml:space="preserve">, и </w:t>
      </w:r>
      <w:r w:rsidR="00777EF4" w:rsidRPr="000B3D21">
        <w:rPr>
          <w:rFonts w:ascii="Times New Roman" w:hAnsi="Times New Roman" w:cs="Times New Roman"/>
          <w:sz w:val="28"/>
          <w:szCs w:val="28"/>
        </w:rPr>
        <w:t>Ведомственным планом ФНС России по реализации Концепции открытости федеральных органов исполнительной власти на 202</w:t>
      </w:r>
      <w:r w:rsidR="009A033D">
        <w:rPr>
          <w:rFonts w:ascii="Times New Roman" w:hAnsi="Times New Roman" w:cs="Times New Roman"/>
          <w:sz w:val="28"/>
          <w:szCs w:val="28"/>
        </w:rPr>
        <w:t>1</w:t>
      </w:r>
      <w:r w:rsidR="00777EF4" w:rsidRPr="000B3D21">
        <w:rPr>
          <w:rFonts w:ascii="Times New Roman" w:hAnsi="Times New Roman" w:cs="Times New Roman"/>
          <w:sz w:val="28"/>
          <w:szCs w:val="28"/>
        </w:rPr>
        <w:t xml:space="preserve"> год, утвержденным приказом ФНС России </w:t>
      </w:r>
      <w:r w:rsidR="009A033D" w:rsidRPr="009A033D">
        <w:rPr>
          <w:rFonts w:ascii="Times New Roman" w:hAnsi="Times New Roman" w:cs="Times New Roman"/>
          <w:sz w:val="28"/>
          <w:szCs w:val="28"/>
        </w:rPr>
        <w:t>от 05.03.2021 № ЕД-7-17/1762@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, </w:t>
      </w:r>
      <w:r w:rsidR="000F4FA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82F52" w:rsidRPr="000B3D21">
        <w:rPr>
          <w:rFonts w:ascii="Times New Roman" w:hAnsi="Times New Roman" w:cs="Times New Roman"/>
          <w:sz w:val="28"/>
          <w:szCs w:val="28"/>
        </w:rPr>
        <w:t>У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B82F52" w:rsidRPr="000B3D21">
        <w:rPr>
          <w:rFonts w:ascii="Times New Roman" w:hAnsi="Times New Roman" w:cs="Times New Roman"/>
          <w:sz w:val="28"/>
          <w:szCs w:val="28"/>
        </w:rPr>
        <w:t xml:space="preserve">по </w:t>
      </w:r>
      <w:r w:rsidR="000F4FA6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от </w:t>
      </w:r>
      <w:r w:rsidR="000F4FA6" w:rsidRPr="000F4FA6">
        <w:rPr>
          <w:rFonts w:ascii="Times New Roman" w:hAnsi="Times New Roman" w:cs="Times New Roman"/>
          <w:sz w:val="28"/>
          <w:szCs w:val="28"/>
        </w:rPr>
        <w:t>24.03.2021</w:t>
      </w:r>
      <w:r w:rsidR="00BF6C9B">
        <w:rPr>
          <w:rFonts w:ascii="Times New Roman" w:hAnsi="Times New Roman" w:cs="Times New Roman"/>
          <w:sz w:val="28"/>
          <w:szCs w:val="28"/>
        </w:rPr>
        <w:t xml:space="preserve"> </w:t>
      </w:r>
      <w:r w:rsidR="000F4FA6" w:rsidRPr="000F4FA6">
        <w:rPr>
          <w:rFonts w:ascii="Times New Roman" w:hAnsi="Times New Roman" w:cs="Times New Roman"/>
          <w:sz w:val="28"/>
          <w:szCs w:val="28"/>
        </w:rPr>
        <w:t xml:space="preserve">№ 01-05/12@ 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555A51" w:rsidRPr="000B3D21">
        <w:rPr>
          <w:rFonts w:ascii="Times New Roman" w:hAnsi="Times New Roman" w:cs="Times New Roman"/>
          <w:sz w:val="28"/>
          <w:szCs w:val="28"/>
        </w:rPr>
        <w:t>У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по </w:t>
      </w:r>
      <w:r w:rsidR="000F4FA6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C83AA7" w:rsidRPr="000B3D21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9A033D">
        <w:rPr>
          <w:rFonts w:ascii="Times New Roman" w:hAnsi="Times New Roman" w:cs="Times New Roman"/>
          <w:sz w:val="28"/>
          <w:szCs w:val="28"/>
        </w:rPr>
        <w:t>1</w:t>
      </w:r>
      <w:r w:rsidR="00C83AA7" w:rsidRPr="000B3D21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3D902FCF" w14:textId="77777777" w:rsidR="009A39EA" w:rsidRPr="000B3D21" w:rsidRDefault="009A39EA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5CD1C" w14:textId="329D5AAB" w:rsidR="003246FB" w:rsidRPr="000B3D21" w:rsidRDefault="00C83AA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B3D21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0B3D2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555A51" w:rsidRPr="000B3D21">
        <w:rPr>
          <w:rFonts w:ascii="Times New Roman" w:hAnsi="Times New Roman" w:cs="Times New Roman"/>
          <w:sz w:val="28"/>
          <w:szCs w:val="28"/>
        </w:rPr>
        <w:t>У</w:t>
      </w:r>
      <w:r w:rsidR="00905F91" w:rsidRPr="000B3D21">
        <w:rPr>
          <w:rFonts w:ascii="Times New Roman" w:hAnsi="Times New Roman" w:cs="Times New Roman"/>
          <w:sz w:val="28"/>
          <w:szCs w:val="28"/>
        </w:rPr>
        <w:t>ФНС России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по </w:t>
      </w:r>
      <w:r w:rsidR="009A033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451382" w:rsidRPr="000B3D21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78331C" w:rsidRPr="000B3D21">
        <w:rPr>
          <w:rFonts w:ascii="Times New Roman" w:hAnsi="Times New Roman" w:cs="Times New Roman"/>
          <w:sz w:val="28"/>
          <w:szCs w:val="28"/>
        </w:rPr>
        <w:t xml:space="preserve">, </w:t>
      </w:r>
      <w:r w:rsidR="009110F4" w:rsidRPr="000B3D21">
        <w:rPr>
          <w:rFonts w:ascii="Times New Roman" w:hAnsi="Times New Roman" w:cs="Times New Roman"/>
          <w:sz w:val="28"/>
          <w:szCs w:val="28"/>
        </w:rPr>
        <w:t>делает</w:t>
      </w:r>
      <w:r w:rsidR="008C568A" w:rsidRPr="000B3D21">
        <w:rPr>
          <w:rFonts w:ascii="Times New Roman" w:hAnsi="Times New Roman" w:cs="Times New Roman"/>
          <w:sz w:val="28"/>
          <w:szCs w:val="28"/>
        </w:rPr>
        <w:t xml:space="preserve"> показатели деятельности </w:t>
      </w:r>
      <w:r w:rsidR="00451382" w:rsidRPr="000B3D21">
        <w:rPr>
          <w:rFonts w:ascii="Times New Roman" w:hAnsi="Times New Roman" w:cs="Times New Roman"/>
          <w:sz w:val="28"/>
          <w:szCs w:val="28"/>
        </w:rPr>
        <w:t>Управления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0B3D21">
        <w:rPr>
          <w:rFonts w:ascii="Times New Roman" w:hAnsi="Times New Roman" w:cs="Times New Roman"/>
          <w:sz w:val="28"/>
          <w:szCs w:val="28"/>
        </w:rPr>
        <w:t>понятными для представителей референтных групп</w:t>
      </w:r>
      <w:r w:rsidR="00555A51" w:rsidRPr="000B3D21">
        <w:rPr>
          <w:rFonts w:ascii="Times New Roman" w:hAnsi="Times New Roman" w:cs="Times New Roman"/>
          <w:sz w:val="28"/>
          <w:szCs w:val="28"/>
        </w:rPr>
        <w:t>.</w:t>
      </w:r>
      <w:r w:rsidR="009110F4" w:rsidRPr="000B3D21">
        <w:rPr>
          <w:rFonts w:ascii="Times New Roman" w:hAnsi="Times New Roman" w:cs="Times New Roman"/>
          <w:sz w:val="28"/>
          <w:szCs w:val="28"/>
        </w:rPr>
        <w:t xml:space="preserve"> </w:t>
      </w:r>
      <w:r w:rsidR="00B82F52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2F5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региональном разделе официального сайта ФНС России</w:t>
      </w:r>
      <w:r w:rsidR="0045138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далее – сайт ФНС России)</w:t>
      </w:r>
      <w:r w:rsidR="00B82F52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еспечен</w:t>
      </w:r>
      <w:r w:rsidR="009110F4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>о поддержание в</w:t>
      </w:r>
      <w:r w:rsidR="00B82F52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туальном состоянии информации о проводимых мероприятиях в области открытости Управления</w:t>
      </w:r>
      <w:r w:rsidR="009110F4" w:rsidRPr="000B3D21">
        <w:rPr>
          <w:rFonts w:ascii="Times New Roman" w:hAnsi="Times New Roman" w:cs="Times New Roman"/>
          <w:bCs/>
          <w:sz w:val="28"/>
          <w:szCs w:val="28"/>
          <w:lang w:eastAsia="ru-RU"/>
        </w:rPr>
        <w:t>, а также в формате открытых данных.</w:t>
      </w:r>
      <w:r w:rsidR="009110F4" w:rsidRPr="000B3D21">
        <w:rPr>
          <w:rFonts w:ascii="Times New Roman" w:hAnsi="Times New Roman" w:cs="Times New Roman"/>
          <w:sz w:val="28"/>
          <w:szCs w:val="28"/>
        </w:rPr>
        <w:t xml:space="preserve"> </w:t>
      </w:r>
      <w:r w:rsidR="00555A51" w:rsidRPr="000B3D21">
        <w:rPr>
          <w:rFonts w:ascii="Times New Roman" w:hAnsi="Times New Roman" w:cs="Times New Roman"/>
          <w:sz w:val="28"/>
          <w:szCs w:val="28"/>
        </w:rPr>
        <w:t>В</w:t>
      </w:r>
      <w:r w:rsidR="00751EF1" w:rsidRPr="000B3D21">
        <w:rPr>
          <w:rFonts w:ascii="Times New Roman" w:hAnsi="Times New Roman" w:cs="Times New Roman"/>
          <w:sz w:val="28"/>
          <w:szCs w:val="28"/>
        </w:rPr>
        <w:t xml:space="preserve"> частности, в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202</w:t>
      </w:r>
      <w:r w:rsidR="009A033D">
        <w:rPr>
          <w:rFonts w:ascii="Times New Roman" w:hAnsi="Times New Roman" w:cs="Times New Roman"/>
          <w:sz w:val="28"/>
          <w:szCs w:val="28"/>
        </w:rPr>
        <w:t>1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году размещено </w:t>
      </w:r>
      <w:r w:rsidR="009A033D">
        <w:rPr>
          <w:rFonts w:ascii="Times New Roman" w:hAnsi="Times New Roman" w:cs="Times New Roman"/>
          <w:sz w:val="28"/>
          <w:szCs w:val="28"/>
        </w:rPr>
        <w:t>409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1755C" w:rsidRPr="000B3D21">
        <w:rPr>
          <w:rFonts w:ascii="Times New Roman" w:hAnsi="Times New Roman" w:cs="Times New Roman"/>
          <w:sz w:val="28"/>
          <w:szCs w:val="28"/>
        </w:rPr>
        <w:t>ов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, информирующих о деятельности </w:t>
      </w:r>
      <w:r w:rsidR="00451382" w:rsidRPr="000B3D21">
        <w:rPr>
          <w:rFonts w:ascii="Times New Roman" w:hAnsi="Times New Roman" w:cs="Times New Roman"/>
          <w:sz w:val="28"/>
          <w:szCs w:val="28"/>
        </w:rPr>
        <w:t>Управления</w:t>
      </w:r>
      <w:r w:rsidR="00555A51" w:rsidRPr="000B3D21">
        <w:rPr>
          <w:rFonts w:ascii="Times New Roman" w:hAnsi="Times New Roman" w:cs="Times New Roman"/>
          <w:sz w:val="28"/>
          <w:szCs w:val="28"/>
        </w:rPr>
        <w:t>, в том числе</w:t>
      </w:r>
      <w:r w:rsidR="009110F4" w:rsidRPr="000B3D21">
        <w:rPr>
          <w:rFonts w:ascii="Times New Roman" w:hAnsi="Times New Roman" w:cs="Times New Roman"/>
          <w:sz w:val="28"/>
          <w:szCs w:val="28"/>
        </w:rPr>
        <w:t xml:space="preserve"> о</w:t>
      </w:r>
      <w:r w:rsidR="00555A51" w:rsidRPr="000B3D21">
        <w:rPr>
          <w:rFonts w:ascii="Times New Roman" w:hAnsi="Times New Roman" w:cs="Times New Roman"/>
          <w:sz w:val="28"/>
          <w:szCs w:val="28"/>
        </w:rPr>
        <w:t xml:space="preserve"> мероприятиях, проводимых для налогоплательщиков, 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онно-просветительски</w:t>
      </w:r>
      <w:r w:rsidR="00F1755C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териал</w:t>
      </w:r>
      <w:r w:rsidR="00F1755C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наиболее актуальным для налогоплательщиков вопросам </w:t>
      </w:r>
      <w:r w:rsidR="00454AD3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налогово</w:t>
      </w:r>
      <w:r w:rsidR="009A033D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ировани</w:t>
      </w:r>
      <w:r w:rsidR="009A033D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, обзор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555A51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иболее актуальных изменений налогового законодательства</w:t>
      </w:r>
      <w:r w:rsidR="00F1755C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755C" w:rsidRPr="000B3D21">
        <w:rPr>
          <w:rFonts w:ascii="Times New Roman" w:hAnsi="Times New Roman" w:cs="Times New Roman"/>
          <w:sz w:val="28"/>
          <w:szCs w:val="28"/>
        </w:rPr>
        <w:t>документ</w:t>
      </w:r>
      <w:r w:rsidR="00751EF1" w:rsidRPr="000B3D21">
        <w:rPr>
          <w:rFonts w:ascii="Times New Roman" w:hAnsi="Times New Roman" w:cs="Times New Roman"/>
          <w:sz w:val="28"/>
          <w:szCs w:val="28"/>
        </w:rPr>
        <w:t>ы)</w:t>
      </w:r>
      <w:r w:rsidR="00454AD3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C3E581C" w14:textId="7D3800FC" w:rsidR="009A033D" w:rsidRDefault="003246FB" w:rsidP="002F159A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3D21">
        <w:rPr>
          <w:rFonts w:ascii="Times New Roman" w:hAnsi="Times New Roman" w:cs="Times New Roman"/>
          <w:sz w:val="28"/>
          <w:szCs w:val="28"/>
        </w:rPr>
        <w:t>Управление и территориальны</w:t>
      </w:r>
      <w:r w:rsidR="00F1755C" w:rsidRPr="000B3D21">
        <w:rPr>
          <w:rFonts w:ascii="Times New Roman" w:hAnsi="Times New Roman" w:cs="Times New Roman"/>
          <w:sz w:val="28"/>
          <w:szCs w:val="28"/>
        </w:rPr>
        <w:t>е</w:t>
      </w:r>
      <w:r w:rsidRPr="000B3D21">
        <w:rPr>
          <w:rFonts w:ascii="Times New Roman" w:hAnsi="Times New Roman" w:cs="Times New Roman"/>
          <w:sz w:val="28"/>
          <w:szCs w:val="28"/>
        </w:rPr>
        <w:t xml:space="preserve"> инспекции на регулярной основе осуществля</w:t>
      </w:r>
      <w:r w:rsidR="00F1755C" w:rsidRPr="000B3D21">
        <w:rPr>
          <w:rFonts w:ascii="Times New Roman" w:hAnsi="Times New Roman" w:cs="Times New Roman"/>
          <w:sz w:val="28"/>
          <w:szCs w:val="28"/>
        </w:rPr>
        <w:t>ли</w:t>
      </w:r>
      <w:r w:rsidRPr="000B3D21">
        <w:rPr>
          <w:rFonts w:ascii="Times New Roman" w:hAnsi="Times New Roman" w:cs="Times New Roman"/>
          <w:sz w:val="28"/>
          <w:szCs w:val="28"/>
        </w:rPr>
        <w:t xml:space="preserve"> постоянное взаимодействие со СМИ и размещение новостных материалов. Повышение информационной открытости деятельности территориальных налоговых органов является одной из важных задач Управления. </w:t>
      </w:r>
      <w:r w:rsidR="00CD61C4" w:rsidRPr="000B3D21">
        <w:rPr>
          <w:rFonts w:ascii="Times New Roman" w:hAnsi="Times New Roman" w:cs="Times New Roman"/>
          <w:sz w:val="28"/>
          <w:szCs w:val="28"/>
        </w:rPr>
        <w:t xml:space="preserve">Направлять свои предложения по публикации открытых данных представители СМИ могут посредством </w:t>
      </w:r>
      <w:r w:rsidR="00CD61C4" w:rsidRPr="000B3D21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9A033D">
        <w:rPr>
          <w:rFonts w:ascii="Times New Roman" w:hAnsi="Times New Roman" w:cs="Times New Roman"/>
          <w:sz w:val="28"/>
          <w:szCs w:val="28"/>
          <w:lang w:eastAsia="ru-RU"/>
        </w:rPr>
        <w:t xml:space="preserve">на адрес </w:t>
      </w:r>
      <w:hyperlink r:id="rId8" w:history="1"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press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_03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nalog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A033D" w:rsidRPr="00955C29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D61C4" w:rsidRPr="000B3D21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CD61C4" w:rsidRPr="000B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1C4" w:rsidRPr="000B3D21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CD61C4" w:rsidRPr="000B3D21">
        <w:rPr>
          <w:rFonts w:ascii="Times New Roman" w:hAnsi="Times New Roman" w:cs="Times New Roman"/>
          <w:sz w:val="28"/>
          <w:szCs w:val="28"/>
        </w:rPr>
        <w:t xml:space="preserve"> группы путем направления обращений через сервис «Обратиться в ФНС России» (с выбором территориального налогового органа)</w:t>
      </w:r>
      <w:r w:rsidR="00CD61C4" w:rsidRPr="000B3D2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9A033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2021 году такие предложения в адрес Управления не поступали.</w:t>
      </w:r>
    </w:p>
    <w:p w14:paraId="1CAB4F33" w14:textId="7EC73084" w:rsidR="003246FB" w:rsidRPr="000B3D21" w:rsidRDefault="00751EF1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перативно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егиональном разделе сайта ФНС России публикуются актуальные документы </w:t>
      </w:r>
      <w:r w:rsidRPr="000B3D21">
        <w:rPr>
          <w:rFonts w:ascii="Times New Roman" w:hAnsi="Times New Roman" w:cs="Times New Roman"/>
          <w:sz w:val="28"/>
          <w:szCs w:val="28"/>
        </w:rPr>
        <w:t>регионального налогового законодательства и нормативно-правовые акты органов местного самоуправления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, обеспечен</w:t>
      </w:r>
      <w:r w:rsidR="00AB0FA8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полнение и актуализация 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информационного ресурса «Справочная информация о ставках и льготах по имущественным налогам».</w:t>
      </w:r>
    </w:p>
    <w:p w14:paraId="68375EC7" w14:textId="688AC4B9" w:rsidR="003246FB" w:rsidRPr="000B3D21" w:rsidRDefault="0084273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sz w:val="28"/>
          <w:szCs w:val="28"/>
        </w:rPr>
        <w:t xml:space="preserve">На регулярной основе (согласно разработанному плану) осуществляется взаимодействие с Общественным советом при </w:t>
      </w:r>
      <w:r w:rsidR="009968B7" w:rsidRPr="000B3D21">
        <w:rPr>
          <w:rFonts w:ascii="Times New Roman" w:hAnsi="Times New Roman" w:cs="Times New Roman"/>
          <w:sz w:val="28"/>
          <w:szCs w:val="28"/>
        </w:rPr>
        <w:t>Управлении</w:t>
      </w:r>
      <w:r w:rsidRPr="000B3D21">
        <w:rPr>
          <w:rFonts w:ascii="Times New Roman" w:hAnsi="Times New Roman" w:cs="Times New Roman"/>
          <w:sz w:val="28"/>
          <w:szCs w:val="28"/>
        </w:rPr>
        <w:t xml:space="preserve">. </w:t>
      </w:r>
      <w:r w:rsidR="00CD61C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="00CD61C4" w:rsidRPr="000B3D21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="00CD61C4" w:rsidRPr="000B3D21">
        <w:rPr>
          <w:rFonts w:ascii="Times New Roman" w:hAnsi="Times New Roman" w:cs="Times New Roman"/>
          <w:sz w:val="28"/>
          <w:szCs w:val="28"/>
        </w:rPr>
        <w:t xml:space="preserve">данные статистической отчетности, информация о результатах работы по досудебному урегулированию налоговых споров, обзоры и справки о работе с обращениями граждан и запросах пользователей информации. </w:t>
      </w:r>
      <w:r w:rsidR="003246FB" w:rsidRPr="000B3D21">
        <w:rPr>
          <w:rFonts w:ascii="Times New Roman" w:hAnsi="Times New Roman" w:cs="Times New Roman"/>
          <w:sz w:val="28"/>
          <w:szCs w:val="28"/>
        </w:rPr>
        <w:t xml:space="preserve">В рамках работы с референтными группами налоговые органы </w:t>
      </w:r>
      <w:r w:rsidR="009A033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3246FB" w:rsidRPr="000B3D21">
        <w:rPr>
          <w:rFonts w:ascii="Times New Roman" w:hAnsi="Times New Roman" w:cs="Times New Roman"/>
          <w:sz w:val="28"/>
          <w:szCs w:val="28"/>
        </w:rPr>
        <w:t>проводят информационные кампании, размещают в общедоступных источниках информации (печать, радио, телевидение, сайты о</w:t>
      </w:r>
      <w:r w:rsidR="002F159A" w:rsidRPr="000B3D21">
        <w:rPr>
          <w:rFonts w:ascii="Times New Roman" w:hAnsi="Times New Roman" w:cs="Times New Roman"/>
          <w:sz w:val="28"/>
          <w:szCs w:val="28"/>
        </w:rPr>
        <w:t>рганов местного самоуправления)</w:t>
      </w:r>
      <w:r w:rsidR="003246FB" w:rsidRPr="000B3D21">
        <w:rPr>
          <w:rFonts w:ascii="Times New Roman" w:hAnsi="Times New Roman" w:cs="Times New Roman"/>
          <w:sz w:val="28"/>
          <w:szCs w:val="28"/>
        </w:rPr>
        <w:t xml:space="preserve"> материалы по вопросам исчисления налогов и сборов. </w:t>
      </w:r>
    </w:p>
    <w:p w14:paraId="2F3BDC2C" w14:textId="77777777" w:rsidR="003246FB" w:rsidRPr="000B3D21" w:rsidRDefault="003246F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592D2" w14:textId="77777777" w:rsidR="00703CD0" w:rsidRDefault="00B416C6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На основании п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оказа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т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ел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довлетворенности 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ятельностью территориальных </w:t>
      </w:r>
      <w:r w:rsidR="009110F4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налоговых органов осуществляется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мплекс мер по е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вышению и разрешению возникающих вопросов. В актуальном состоянии в региональном разделе сайта ФНС России поддерживается формация в подразделе «Контакты» УФНС</w:t>
      </w:r>
      <w:r w:rsidR="009A033D">
        <w:rPr>
          <w:rFonts w:ascii="Times New Roman" w:hAnsi="Times New Roman" w:cs="Times New Roman"/>
          <w:iCs/>
          <w:sz w:val="28"/>
          <w:szCs w:val="28"/>
          <w:lang w:eastAsia="ru-RU"/>
        </w:rPr>
        <w:t>. Произведена актуализация данного раздела после перехода Управления на двухуровневую систему.</w:t>
      </w:r>
      <w:r w:rsidR="00A8595D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1CC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амках 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и приоритетной программы стратегического развития Российской Федерации «Реформа контрольной и надзорной деятельности» по 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информировани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логоплательщиков и обсуждени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зультатов правоприменительной практики налоговых органов регион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451382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Управлением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жеквартально в режиме </w:t>
      </w:r>
      <w:proofErr w:type="spellStart"/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>вебинара</w:t>
      </w:r>
      <w:proofErr w:type="spellEnd"/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пров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лись </w:t>
      </w:r>
      <w:r w:rsidR="005C1787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убличные </w:t>
      </w:r>
      <w:r w:rsidR="00703CD0">
        <w:rPr>
          <w:rFonts w:ascii="Times New Roman" w:hAnsi="Times New Roman" w:cs="Times New Roman"/>
          <w:iCs/>
          <w:sz w:val="28"/>
          <w:szCs w:val="28"/>
          <w:lang w:eastAsia="ru-RU"/>
        </w:rPr>
        <w:t>обсуждения.</w:t>
      </w:r>
    </w:p>
    <w:p w14:paraId="4AB8A0B8" w14:textId="0F8081B3" w:rsidR="009110F4" w:rsidRPr="000B3D21" w:rsidRDefault="00BD2FAF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3246FB"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>целях</w:t>
      </w:r>
      <w:r w:rsidRPr="000B3D2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филактики коррупционных правонарушений актуализируется информация в региональном разделе сайта ФНС России.</w:t>
      </w:r>
    </w:p>
    <w:p w14:paraId="451D4422" w14:textId="77777777" w:rsidR="000A66AB" w:rsidRDefault="000A66AB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D21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76ECBA27" w14:textId="77777777" w:rsidR="00F573D9" w:rsidRPr="00F573D9" w:rsidRDefault="00F573D9" w:rsidP="00F5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Pr="00F573D9">
        <w:rPr>
          <w:rFonts w:ascii="Times New Roman" w:hAnsi="Times New Roman" w:cs="Times New Roman"/>
          <w:i/>
          <w:sz w:val="28"/>
          <w:szCs w:val="28"/>
        </w:rPr>
        <w:t xml:space="preserve">Наименование инициативы: разработка информационных видеороликов </w:t>
      </w:r>
    </w:p>
    <w:p w14:paraId="4EABA6C9" w14:textId="77777777" w:rsidR="003C3FDF" w:rsidRDefault="00580BCD" w:rsidP="00F5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0B3D21">
        <w:rPr>
          <w:rFonts w:ascii="Times New Roman" w:hAnsi="Times New Roman" w:cs="Times New Roman"/>
          <w:sz w:val="28"/>
          <w:szCs w:val="28"/>
        </w:rPr>
        <w:t>Ведомственн</w:t>
      </w:r>
      <w:r w:rsidR="003C3FDF">
        <w:rPr>
          <w:rFonts w:ascii="Times New Roman" w:hAnsi="Times New Roman" w:cs="Times New Roman"/>
          <w:sz w:val="28"/>
          <w:szCs w:val="28"/>
        </w:rPr>
        <w:t>ым</w:t>
      </w:r>
      <w:r w:rsidRPr="000B3D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3C3FDF">
        <w:rPr>
          <w:rFonts w:ascii="Times New Roman" w:hAnsi="Times New Roman" w:cs="Times New Roman"/>
          <w:sz w:val="28"/>
          <w:szCs w:val="28"/>
        </w:rPr>
        <w:t>ом</w:t>
      </w:r>
      <w:r w:rsidRPr="000B3D21">
        <w:rPr>
          <w:rFonts w:ascii="Times New Roman" w:hAnsi="Times New Roman" w:cs="Times New Roman"/>
          <w:sz w:val="28"/>
          <w:szCs w:val="28"/>
        </w:rPr>
        <w:t xml:space="preserve"> УФНС России по </w:t>
      </w:r>
      <w:r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3C3FDF">
        <w:rPr>
          <w:rFonts w:ascii="Times New Roman" w:hAnsi="Times New Roman" w:cs="Times New Roman"/>
          <w:sz w:val="28"/>
          <w:szCs w:val="28"/>
        </w:rPr>
        <w:t xml:space="preserve">предусмотрены 2 </w:t>
      </w:r>
      <w:r w:rsidR="00F573D9" w:rsidRPr="00580BCD">
        <w:rPr>
          <w:rFonts w:ascii="Times New Roman" w:hAnsi="Times New Roman" w:cs="Times New Roman"/>
          <w:sz w:val="28"/>
          <w:szCs w:val="28"/>
        </w:rPr>
        <w:t xml:space="preserve">инициативы: </w:t>
      </w:r>
    </w:p>
    <w:p w14:paraId="72AE5FBA" w14:textId="56DF0837" w:rsidR="00F573D9" w:rsidRDefault="003C3FDF" w:rsidP="00F5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73D9" w:rsidRPr="00580BCD">
        <w:rPr>
          <w:rFonts w:ascii="Times New Roman" w:hAnsi="Times New Roman" w:cs="Times New Roman"/>
          <w:sz w:val="28"/>
          <w:szCs w:val="28"/>
        </w:rPr>
        <w:t>изготовление видеороликов по актуальным вопросам 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B62A0" w14:textId="1EEE545C" w:rsidR="00F573D9" w:rsidRPr="00580BCD" w:rsidRDefault="003C3FDF" w:rsidP="00F5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73D9" w:rsidRPr="00580BCD">
        <w:rPr>
          <w:rFonts w:ascii="Times New Roman" w:hAnsi="Times New Roman" w:cs="Times New Roman"/>
          <w:sz w:val="28"/>
          <w:szCs w:val="28"/>
        </w:rPr>
        <w:t>нициатива способствует повышению открытост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573D9" w:rsidRPr="00580BCD">
        <w:rPr>
          <w:rFonts w:ascii="Times New Roman" w:hAnsi="Times New Roman" w:cs="Times New Roman"/>
          <w:sz w:val="28"/>
          <w:szCs w:val="28"/>
        </w:rPr>
        <w:t>доведение до налогоплательщиков информации по актуальным вопросам налогообложения, в том числе направленной на побуждение исполнения обязанности по декларированию доходов и своевременной уплате исчисленных налогов</w:t>
      </w:r>
    </w:p>
    <w:p w14:paraId="7C0AD49D" w14:textId="77777777" w:rsidR="003C3FDF" w:rsidRPr="00580BCD" w:rsidRDefault="003C3FDF" w:rsidP="003C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80BCD">
        <w:rPr>
          <w:rFonts w:ascii="Times New Roman" w:hAnsi="Times New Roman" w:cs="Times New Roman"/>
          <w:sz w:val="28"/>
          <w:szCs w:val="28"/>
        </w:rPr>
        <w:t>участие в пресс-подходах в Правительстве Республики Бур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2A7D3" w14:textId="5B92EA1A" w:rsidR="00F573D9" w:rsidRPr="00580BCD" w:rsidRDefault="003C3FDF" w:rsidP="003C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73D9" w:rsidRPr="00580BCD">
        <w:rPr>
          <w:rFonts w:ascii="Times New Roman" w:hAnsi="Times New Roman" w:cs="Times New Roman"/>
          <w:sz w:val="28"/>
          <w:szCs w:val="28"/>
        </w:rPr>
        <w:t>нформирование населения республики о деятельности налоговых органов, о новациях налогового законодательства через правительственные каналы связи со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3D9" w:rsidRPr="00580BCD">
        <w:rPr>
          <w:rFonts w:ascii="Times New Roman" w:hAnsi="Times New Roman" w:cs="Times New Roman"/>
          <w:sz w:val="28"/>
          <w:szCs w:val="28"/>
        </w:rPr>
        <w:t>способствует повышению открытости</w:t>
      </w:r>
      <w:r>
        <w:rPr>
          <w:rFonts w:ascii="Times New Roman" w:hAnsi="Times New Roman" w:cs="Times New Roman"/>
          <w:sz w:val="28"/>
          <w:szCs w:val="28"/>
        </w:rPr>
        <w:t xml:space="preserve"> через: </w:t>
      </w:r>
    </w:p>
    <w:p w14:paraId="2A8D3E2B" w14:textId="77777777" w:rsidR="00F573D9" w:rsidRPr="00580BCD" w:rsidRDefault="00F573D9" w:rsidP="00F5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CD">
        <w:rPr>
          <w:rFonts w:ascii="Times New Roman" w:hAnsi="Times New Roman" w:cs="Times New Roman"/>
          <w:sz w:val="28"/>
          <w:szCs w:val="28"/>
        </w:rPr>
        <w:t>- оперативное информирование налогоплательщиков по актуальным и проблемным вопросам налогообложения, в том числе о необходимости декларирования доходов и своевременной уплате исчисленных налогов;</w:t>
      </w:r>
    </w:p>
    <w:p w14:paraId="0796BC7C" w14:textId="623AE151" w:rsidR="00F573D9" w:rsidRDefault="00F573D9" w:rsidP="00F5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CD">
        <w:rPr>
          <w:rFonts w:ascii="Times New Roman" w:hAnsi="Times New Roman" w:cs="Times New Roman"/>
          <w:sz w:val="28"/>
          <w:szCs w:val="28"/>
        </w:rPr>
        <w:t>- информирование о преимуществах использования интерактивных сервисов официального сайта ФНС России</w:t>
      </w:r>
      <w:r w:rsidR="003C3FDF">
        <w:rPr>
          <w:rFonts w:ascii="Times New Roman" w:hAnsi="Times New Roman" w:cs="Times New Roman"/>
          <w:sz w:val="28"/>
          <w:szCs w:val="28"/>
        </w:rPr>
        <w:t>.</w:t>
      </w:r>
    </w:p>
    <w:p w14:paraId="2E2BD298" w14:textId="07E2C0F0" w:rsidR="003C3FDF" w:rsidRPr="00580BCD" w:rsidRDefault="003C3FDF" w:rsidP="00F5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енная площадка дает широкий охват республиканских СМИ.</w:t>
      </w:r>
    </w:p>
    <w:p w14:paraId="4EE3D36A" w14:textId="358F9205" w:rsidR="00451382" w:rsidRPr="000B3D21" w:rsidRDefault="00451382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D21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</w:t>
      </w:r>
      <w:r w:rsidR="000E0534" w:rsidRPr="000B3D21">
        <w:rPr>
          <w:rFonts w:ascii="Times New Roman" w:hAnsi="Times New Roman" w:cs="Times New Roman"/>
          <w:i/>
          <w:sz w:val="28"/>
          <w:szCs w:val="28"/>
        </w:rPr>
        <w:t>Итоги реализации инициативы: какие мероприятия реализованы в отчетном году, и какие результаты получены.</w:t>
      </w:r>
    </w:p>
    <w:p w14:paraId="4E62B966" w14:textId="77777777" w:rsidR="00703CD0" w:rsidRDefault="00703CD0" w:rsidP="0070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3D2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D21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Разработка информационных видеороликов» </w:t>
      </w:r>
      <w:r w:rsidRPr="000B3D21">
        <w:rPr>
          <w:rFonts w:ascii="Times New Roman" w:hAnsi="Times New Roman" w:cs="Times New Roman"/>
          <w:sz w:val="28"/>
          <w:szCs w:val="28"/>
        </w:rPr>
        <w:t>Управления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D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связи с отсутствием финансирования со стороны местных органов власти перенесена на 2022 год. </w:t>
      </w:r>
    </w:p>
    <w:p w14:paraId="3C6F6648" w14:textId="18B3A509" w:rsidR="00703CD0" w:rsidRPr="000B3D21" w:rsidRDefault="00703CD0" w:rsidP="0070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существлена Р</w:t>
      </w:r>
      <w:r w:rsidRPr="000B3D2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D21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сс-подходах в Правительстве Республики Бурятия». В рамках проекта налажено взаимодействие с пресс-службой Главы Республики Бурятия по данному вопросу, отработана форма представления информации. </w:t>
      </w:r>
    </w:p>
    <w:p w14:paraId="51EFC0C8" w14:textId="0602C71E" w:rsidR="008641AA" w:rsidRPr="000B3D21" w:rsidRDefault="008641AA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41AA" w:rsidRPr="000B3D21" w:rsidSect="000360D0">
      <w:headerReference w:type="default" r:id="rId9"/>
      <w:footerReference w:type="default" r:id="rId10"/>
      <w:headerReference w:type="first" r:id="rId11"/>
      <w:pgSz w:w="11906" w:h="16838"/>
      <w:pgMar w:top="284" w:right="566" w:bottom="1134" w:left="993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BB994" w14:textId="77777777" w:rsidR="00591E65" w:rsidRDefault="00591E65" w:rsidP="00351537">
      <w:pPr>
        <w:spacing w:after="0" w:line="240" w:lineRule="auto"/>
      </w:pPr>
      <w:r>
        <w:separator/>
      </w:r>
    </w:p>
  </w:endnote>
  <w:endnote w:type="continuationSeparator" w:id="0">
    <w:p w14:paraId="3FB0D3BB" w14:textId="77777777" w:rsidR="00591E65" w:rsidRDefault="00591E6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5AA4" w14:textId="77777777" w:rsidR="00591E65" w:rsidRDefault="00591E65" w:rsidP="00351537">
      <w:pPr>
        <w:spacing w:after="0" w:line="240" w:lineRule="auto"/>
      </w:pPr>
      <w:r>
        <w:separator/>
      </w:r>
    </w:p>
  </w:footnote>
  <w:footnote w:type="continuationSeparator" w:id="0">
    <w:p w14:paraId="345F6C4A" w14:textId="77777777" w:rsidR="00591E65" w:rsidRDefault="00591E6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C9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82A"/>
    <w:rsid w:val="00012CF3"/>
    <w:rsid w:val="00014F02"/>
    <w:rsid w:val="00016AB8"/>
    <w:rsid w:val="00024BBB"/>
    <w:rsid w:val="00026A3C"/>
    <w:rsid w:val="000271AA"/>
    <w:rsid w:val="00032F8A"/>
    <w:rsid w:val="0003438F"/>
    <w:rsid w:val="000360D0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66AB"/>
    <w:rsid w:val="000B1298"/>
    <w:rsid w:val="000B1FAB"/>
    <w:rsid w:val="000B35CB"/>
    <w:rsid w:val="000B3D21"/>
    <w:rsid w:val="000B3D69"/>
    <w:rsid w:val="000B3E75"/>
    <w:rsid w:val="000B4414"/>
    <w:rsid w:val="000B7202"/>
    <w:rsid w:val="000C6E45"/>
    <w:rsid w:val="000D5F89"/>
    <w:rsid w:val="000D6A3D"/>
    <w:rsid w:val="000E0534"/>
    <w:rsid w:val="000E512A"/>
    <w:rsid w:val="000E53AD"/>
    <w:rsid w:val="000F0531"/>
    <w:rsid w:val="000F379D"/>
    <w:rsid w:val="000F482B"/>
    <w:rsid w:val="000F4A51"/>
    <w:rsid w:val="000F4FA6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77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44A9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59A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2CFE"/>
    <w:rsid w:val="003246FB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F7C"/>
    <w:rsid w:val="003B7844"/>
    <w:rsid w:val="003C06BE"/>
    <w:rsid w:val="003C3FDF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382"/>
    <w:rsid w:val="00454AD3"/>
    <w:rsid w:val="00461E02"/>
    <w:rsid w:val="00462996"/>
    <w:rsid w:val="00467B4D"/>
    <w:rsid w:val="00472725"/>
    <w:rsid w:val="00472E2F"/>
    <w:rsid w:val="00474665"/>
    <w:rsid w:val="00474D8D"/>
    <w:rsid w:val="004810B2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5A51"/>
    <w:rsid w:val="00561DB9"/>
    <w:rsid w:val="00564B94"/>
    <w:rsid w:val="00566CC2"/>
    <w:rsid w:val="00567059"/>
    <w:rsid w:val="00567641"/>
    <w:rsid w:val="005716EA"/>
    <w:rsid w:val="00572B6F"/>
    <w:rsid w:val="005738B3"/>
    <w:rsid w:val="00580BCD"/>
    <w:rsid w:val="0058317C"/>
    <w:rsid w:val="005905ED"/>
    <w:rsid w:val="005914E7"/>
    <w:rsid w:val="00591E65"/>
    <w:rsid w:val="00595BE2"/>
    <w:rsid w:val="00596C54"/>
    <w:rsid w:val="005A1660"/>
    <w:rsid w:val="005B0925"/>
    <w:rsid w:val="005B16F5"/>
    <w:rsid w:val="005C1787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464C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3CD0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1EF1"/>
    <w:rsid w:val="0075216F"/>
    <w:rsid w:val="007529DB"/>
    <w:rsid w:val="00753853"/>
    <w:rsid w:val="00753859"/>
    <w:rsid w:val="0076337E"/>
    <w:rsid w:val="007651DC"/>
    <w:rsid w:val="00770937"/>
    <w:rsid w:val="00774546"/>
    <w:rsid w:val="00777EF4"/>
    <w:rsid w:val="007832E6"/>
    <w:rsid w:val="0078331C"/>
    <w:rsid w:val="00783800"/>
    <w:rsid w:val="007847F9"/>
    <w:rsid w:val="00784C41"/>
    <w:rsid w:val="007861BB"/>
    <w:rsid w:val="00787DCA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2737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32C7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0F4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1748"/>
    <w:rsid w:val="0095217A"/>
    <w:rsid w:val="00954B7B"/>
    <w:rsid w:val="009561F6"/>
    <w:rsid w:val="0095794B"/>
    <w:rsid w:val="00957F32"/>
    <w:rsid w:val="009611F8"/>
    <w:rsid w:val="00965A90"/>
    <w:rsid w:val="00966B05"/>
    <w:rsid w:val="009752FB"/>
    <w:rsid w:val="0097616A"/>
    <w:rsid w:val="0098020C"/>
    <w:rsid w:val="0098109A"/>
    <w:rsid w:val="00985140"/>
    <w:rsid w:val="0099067D"/>
    <w:rsid w:val="00990EBA"/>
    <w:rsid w:val="00991C60"/>
    <w:rsid w:val="0099545A"/>
    <w:rsid w:val="009968B7"/>
    <w:rsid w:val="009A00C0"/>
    <w:rsid w:val="009A033D"/>
    <w:rsid w:val="009A39EA"/>
    <w:rsid w:val="009B542A"/>
    <w:rsid w:val="009C030E"/>
    <w:rsid w:val="009D1A6D"/>
    <w:rsid w:val="009D3318"/>
    <w:rsid w:val="009D7632"/>
    <w:rsid w:val="009E0E95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595D"/>
    <w:rsid w:val="00A860FA"/>
    <w:rsid w:val="00AA064D"/>
    <w:rsid w:val="00AA4DD3"/>
    <w:rsid w:val="00AA7FB6"/>
    <w:rsid w:val="00AB0FA8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2187A"/>
    <w:rsid w:val="00B261C9"/>
    <w:rsid w:val="00B32CEE"/>
    <w:rsid w:val="00B4067E"/>
    <w:rsid w:val="00B416C6"/>
    <w:rsid w:val="00B41CC2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2F52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2FAF"/>
    <w:rsid w:val="00BD59CE"/>
    <w:rsid w:val="00BE0D67"/>
    <w:rsid w:val="00BE5181"/>
    <w:rsid w:val="00BE61D5"/>
    <w:rsid w:val="00BF415B"/>
    <w:rsid w:val="00BF5596"/>
    <w:rsid w:val="00BF68C1"/>
    <w:rsid w:val="00BF6C9B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61C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755C"/>
    <w:rsid w:val="00F27679"/>
    <w:rsid w:val="00F36D45"/>
    <w:rsid w:val="00F43B2F"/>
    <w:rsid w:val="00F447BF"/>
    <w:rsid w:val="00F573D9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E6ED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8255A5"/>
  <w15:docId w15:val="{EFEE4D31-D654-467B-89C8-8C9CD738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Базовый"/>
    <w:rsid w:val="000360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_03nalo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0695-19C3-46D3-907D-543AF99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Чингиз Цыбиков</cp:lastModifiedBy>
  <cp:revision>3</cp:revision>
  <cp:lastPrinted>2022-01-24T02:53:00Z</cp:lastPrinted>
  <dcterms:created xsi:type="dcterms:W3CDTF">2022-04-04T03:34:00Z</dcterms:created>
  <dcterms:modified xsi:type="dcterms:W3CDTF">2022-04-04T03:41:00Z</dcterms:modified>
</cp:coreProperties>
</file>